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40D6ECFB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C6244D">
        <w:rPr>
          <w:color w:val="000000"/>
          <w:sz w:val="27"/>
          <w:szCs w:val="27"/>
        </w:rPr>
        <w:t>4.1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7C6DDA5F" w14:textId="409B4DB4" w:rsidR="004A5165" w:rsidRPr="00C6244D" w:rsidRDefault="00C6244D" w:rsidP="00C6244D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C6244D">
        <w:rPr>
          <w:b/>
          <w:bCs/>
          <w:color w:val="000000"/>
          <w:sz w:val="27"/>
          <w:szCs w:val="27"/>
        </w:rPr>
        <w:t>Обход графа в глубину</w:t>
      </w: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7A09BFDA" w14:textId="05C87E11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Ю.</w:t>
      </w:r>
      <w:r>
        <w:rPr>
          <w:color w:val="000000"/>
          <w:sz w:val="27"/>
          <w:szCs w:val="27"/>
        </w:rPr>
        <w:br/>
        <w:t>Привалов А.Э.</w:t>
      </w:r>
    </w:p>
    <w:p w14:paraId="2A43C1FA" w14:textId="77777777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3125496E" w:rsidR="004A5165" w:rsidRDefault="004A5165" w:rsidP="00C205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7E7EDBFF" w14:textId="63CABA13" w:rsidR="00C6244D" w:rsidRDefault="00C6244D" w:rsidP="00C20548">
      <w:pPr>
        <w:pStyle w:val="a3"/>
        <w:rPr>
          <w:color w:val="000000"/>
          <w:sz w:val="27"/>
          <w:szCs w:val="27"/>
        </w:rPr>
      </w:pPr>
    </w:p>
    <w:p w14:paraId="73514F3B" w14:textId="77777777" w:rsidR="00C6244D" w:rsidRDefault="00C6244D" w:rsidP="00C20548">
      <w:pPr>
        <w:pStyle w:val="a3"/>
        <w:rPr>
          <w:color w:val="000000"/>
          <w:sz w:val="27"/>
          <w:szCs w:val="27"/>
        </w:rPr>
      </w:pPr>
    </w:p>
    <w:p w14:paraId="4FCF972D" w14:textId="11596C98" w:rsidR="00C6244D" w:rsidRPr="00C6244D" w:rsidRDefault="004A5165" w:rsidP="00C624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3CFE4CEC" w14:textId="51B3F316" w:rsidR="001E1A27" w:rsidRPr="00C6244D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</w:t>
      </w:r>
      <w:r w:rsidR="00C6244D">
        <w:rPr>
          <w:b/>
          <w:bCs/>
          <w:color w:val="000000"/>
          <w:sz w:val="27"/>
          <w:szCs w:val="27"/>
        </w:rPr>
        <w:t>е</w:t>
      </w:r>
      <w:r w:rsidR="00C6244D"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Обход графа в глубину</w:t>
      </w:r>
    </w:p>
    <w:p w14:paraId="1D03954C" w14:textId="22B1DF22" w:rsidR="00C6244D" w:rsidRPr="00C6244D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 w:rsidR="00C6244D"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Реализация алгоритма обхода графа в глубину.</w:t>
      </w:r>
    </w:p>
    <w:p w14:paraId="17569469" w14:textId="77777777" w:rsidR="00C6244D" w:rsidRPr="00C6244D" w:rsidRDefault="004A5165" w:rsidP="00C6244D">
      <w:pPr>
        <w:pStyle w:val="a3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="00C6244D" w:rsidRPr="00C6244D">
        <w:rPr>
          <w:color w:val="000000"/>
          <w:sz w:val="27"/>
          <w:szCs w:val="27"/>
        </w:rPr>
        <w:t>1. Сгенерируйте (используя генератор случайных чисел) две матрицу</w:t>
      </w:r>
    </w:p>
    <w:p w14:paraId="6F883258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смежности для неориентированного графа G. Выведите сгенерированные</w:t>
      </w:r>
    </w:p>
    <w:p w14:paraId="57004EA2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матрицы на экран.</w:t>
      </w:r>
    </w:p>
    <w:p w14:paraId="41D56FA6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2. Для сгенерированного графа осуществите процедуру обхода в</w:t>
      </w:r>
    </w:p>
    <w:p w14:paraId="34290221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глубину, реализованную в соответствии с приведенным выше описанием.</w:t>
      </w:r>
    </w:p>
    <w:p w14:paraId="19EC5785" w14:textId="41D20A2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Задание 2</w:t>
      </w:r>
    </w:p>
    <w:p w14:paraId="1AE641AA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1. Для матричной формы представления графов выполните</w:t>
      </w:r>
    </w:p>
    <w:p w14:paraId="20B9F449" w14:textId="0E71E104" w:rsidR="004A5165" w:rsidRPr="001E1A27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преобразование рекурсивной реализации обхода графа к не рекурсивной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Pr="00365E8B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3242EAE1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98A3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678169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07FBB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51942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AD2D6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B399B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1CDE6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368C852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D3FC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46C8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8000"/>
          <w:sz w:val="19"/>
          <w:szCs w:val="19"/>
          <w:lang w:val="en-US"/>
        </w:rPr>
        <w:t>// GLOBAL</w:t>
      </w:r>
    </w:p>
    <w:p w14:paraId="0F23D8C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FEF1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NUM;</w:t>
      </w:r>
    </w:p>
    <w:p w14:paraId="48C3D99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history;</w:t>
      </w:r>
    </w:p>
    <w:p w14:paraId="1C7F2B2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55A6707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4AEF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9F72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FA70F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17CBEA7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names;</w:t>
      </w:r>
    </w:p>
    <w:p w14:paraId="04EE256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F1DC24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m;</w:t>
      </w:r>
    </w:p>
    <w:p w14:paraId="73B2D9C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AC6F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0F49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F10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43D31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 matrix =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B06294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66AF97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F10E3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BA3DF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5E860E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B84B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057A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x(</w:t>
      </w:r>
      <w:r w:rsidRPr="00C6244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AF40F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25D00E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74F8735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7A6D86C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866B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10;</w:t>
      </w:r>
    </w:p>
    <w:p w14:paraId="46E9865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3)</w:t>
      </w:r>
    </w:p>
    <w:p w14:paraId="07D4C91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;</w:t>
      </w:r>
    </w:p>
    <w:p w14:paraId="09329A3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5338A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1;</w:t>
      </w:r>
    </w:p>
    <w:p w14:paraId="14B11E2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DD27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matrix[i][j] = value;</w:t>
      </w:r>
    </w:p>
    <w:p w14:paraId="7DE12B4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rix[j][i] =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matrix[i][j];</w:t>
      </w:r>
    </w:p>
    <w:p w14:paraId="424708A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3ED3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50758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9A35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D397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C6244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5389A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41D8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457D08A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68C0BA6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B671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FCD1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301C4B2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487C799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6A51DFA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matrix[i][j]);</w:t>
      </w:r>
    </w:p>
    <w:p w14:paraId="61FD501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F7A24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9890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9FE4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D8B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AF76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_exist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91702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287495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[i] != 1) {</w:t>
      </w:r>
    </w:p>
    <w:p w14:paraId="6B14DCD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A69800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611E2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CE8BF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2DB8B3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78C80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F52F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generate_list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3FC3E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4C131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884675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C56B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828A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CDBD3D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B157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3EE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DF039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3D99A6A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9C072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{</w:t>
      </w:r>
    </w:p>
    <w:p w14:paraId="5ECA2D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.matrix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[i] == 1 &amp;&amp; NUM[i] == 0) {</w:t>
      </w:r>
    </w:p>
    <w:p w14:paraId="0D2DDCD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DFS(i);</w:t>
      </w:r>
    </w:p>
    <w:p w14:paraId="337E6E5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5BBC9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5F0DE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4317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AECC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no_recursion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29CDB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5C55C9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story[i] =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CE8E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600225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 {</w:t>
      </w:r>
    </w:p>
    <w:p w14:paraId="7E331D0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D8E4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flag = -1;</w:t>
      </w:r>
    </w:p>
    <w:p w14:paraId="79771F1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EFA5A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.size; j++) {</w:t>
      </w:r>
    </w:p>
    <w:p w14:paraId="29B2761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.matrix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[j] == 1 &amp;&amp; NUM[j] == 0) {</w:t>
      </w:r>
    </w:p>
    <w:p w14:paraId="3E6957A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A55635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history[i] = j;</w:t>
      </w:r>
    </w:p>
    <w:p w14:paraId="68D0ABC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85A49A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[i];</w:t>
      </w:r>
    </w:p>
    <w:p w14:paraId="2AC8888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29618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8E64E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history[i] = -1;</w:t>
      </w:r>
    </w:p>
    <w:p w14:paraId="01C115D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14:paraId="676F5D2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[i];</w:t>
      </w:r>
    </w:p>
    <w:p w14:paraId="365573A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3311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E8A7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27B3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CCD456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244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CF74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</w:t>
      </w:r>
    </w:p>
    <w:p w14:paraId="22D8589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m.size = 5;</w:t>
      </w:r>
    </w:p>
    <w:p w14:paraId="60CB1F8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537E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m.matrix = createMatrix(m.size);</w:t>
      </w:r>
    </w:p>
    <w:p w14:paraId="70BDE1F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3C81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m);</w:t>
      </w:r>
    </w:p>
    <w:p w14:paraId="236F9C6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F0B6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outputMatrix(m);</w:t>
      </w:r>
    </w:p>
    <w:p w14:paraId="20F56A4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AE2F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0CD0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nerate_list(m.size, 0);</w:t>
      </w:r>
    </w:p>
    <w:p w14:paraId="1B2770F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4E31B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Рекурсивная реализация DF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2971E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04793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 = null_exist(NUM, m.size)) != -1) {</w:t>
      </w:r>
    </w:p>
    <w:p w14:paraId="04AC522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DFS(v);</w:t>
      </w:r>
    </w:p>
    <w:p w14:paraId="61D8B46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8EA9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6DC1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72052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4FD72F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F0768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</w:t>
      </w:r>
    </w:p>
    <w:p w14:paraId="2BCBF8C0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129AAB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рекурсивная реализация DF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45F73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E83A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history = generate_list(m.size, -1);</w:t>
      </w:r>
    </w:p>
    <w:p w14:paraId="595CDB4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nerate_list(m.size, 0);</w:t>
      </w:r>
    </w:p>
    <w:p w14:paraId="5A55358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14:paraId="11F3EDE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 = null_exist(NUM, m.size)) != -1) {</w:t>
      </w:r>
    </w:p>
    <w:p w14:paraId="55FAEA5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last = v;</w:t>
      </w:r>
    </w:p>
    <w:p w14:paraId="15FE197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024246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last = DFS_no_recursion(last);</w:t>
      </w:r>
    </w:p>
    <w:p w14:paraId="159651E7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istory[0] != -1);</w:t>
      </w:r>
    </w:p>
    <w:p w14:paraId="42D0B866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F04B5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483EB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65CB5A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A8951" w14:textId="77777777" w:rsidR="00A31E53" w:rsidRPr="001E1A27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14:paraId="45988490" w14:textId="492D3257" w:rsidR="00BF1EEB" w:rsidRDefault="00BF1EEB" w:rsidP="00BF1EEB">
      <w:pPr>
        <w:keepNext/>
      </w:pPr>
    </w:p>
    <w:p w14:paraId="69BA8575" w14:textId="67BB68A5" w:rsidR="00BF1EEB" w:rsidRP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6770491D" w14:textId="6B33C0F9" w:rsidR="005A0108" w:rsidRDefault="00C6244D" w:rsidP="00C6244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B7EF516" wp14:editId="108D24BD">
            <wp:extent cx="51911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E79" w14:textId="10699402" w:rsidR="00BF1EEB" w:rsidRPr="005A0108" w:rsidRDefault="005A0108" w:rsidP="005A0108">
      <w:pPr>
        <w:pStyle w:val="a5"/>
        <w:jc w:val="center"/>
        <w:rPr>
          <w:b/>
          <w:bCs/>
          <w:i w:val="0"/>
          <w:iCs w:val="0"/>
          <w:color w:val="000000"/>
          <w:sz w:val="27"/>
          <w:szCs w:val="27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  <w:lang w:val="en-US"/>
        </w:rPr>
        <w:t xml:space="preserve"> – </w:t>
      </w:r>
      <w:r w:rsidRPr="005A0108">
        <w:rPr>
          <w:b/>
          <w:bCs/>
          <w:i w:val="0"/>
          <w:iCs w:val="0"/>
        </w:rPr>
        <w:t>результат выполнения задания 1</w:t>
      </w:r>
    </w:p>
    <w:p w14:paraId="64E5494B" w14:textId="77777777" w:rsidR="00BD347D" w:rsidRDefault="00BD347D" w:rsidP="00BD347D">
      <w:pPr>
        <w:keepNext/>
      </w:pPr>
    </w:p>
    <w:p w14:paraId="1B69D9FD" w14:textId="19A60157" w:rsidR="00BF1EEB" w:rsidRPr="00BD347D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В процессе выполнения лабораторной работы был реализован алгоритм обхода массива в глубину.</w:t>
      </w:r>
      <w:bookmarkStart w:id="0" w:name="_GoBack"/>
      <w:bookmarkEnd w:id="0"/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1A27"/>
    <w:rsid w:val="001E43FA"/>
    <w:rsid w:val="00285BD4"/>
    <w:rsid w:val="00365E8B"/>
    <w:rsid w:val="004A5165"/>
    <w:rsid w:val="005A0108"/>
    <w:rsid w:val="007C79FE"/>
    <w:rsid w:val="00927F93"/>
    <w:rsid w:val="00964411"/>
    <w:rsid w:val="00A2285A"/>
    <w:rsid w:val="00A31E53"/>
    <w:rsid w:val="00B701BD"/>
    <w:rsid w:val="00BD347D"/>
    <w:rsid w:val="00BF1EEB"/>
    <w:rsid w:val="00C20548"/>
    <w:rsid w:val="00C6244D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89AF-DEE3-4DBB-98A7-1BBA550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9</cp:revision>
  <dcterms:created xsi:type="dcterms:W3CDTF">2020-09-14T19:19:00Z</dcterms:created>
  <dcterms:modified xsi:type="dcterms:W3CDTF">2020-10-21T10:58:00Z</dcterms:modified>
</cp:coreProperties>
</file>